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2FC9" w14:textId="072D3A77" w:rsidR="00CA26AB" w:rsidRDefault="00A44D08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CE0C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</w:p>
    <w:p w14:paraId="128B1F7E" w14:textId="3F5C3756" w:rsidR="00CA26AB" w:rsidRPr="007C2080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0</w:t>
      </w:r>
    </w:p>
    <w:p w14:paraId="0DF6A7F7" w14:textId="23A4C1DA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Załącznik nr </w:t>
      </w:r>
      <w:r w:rsidR="00C77211">
        <w:rPr>
          <w:rFonts w:ascii="Times New Roman" w:hAnsi="Times New Roman" w:cs="Times New Roman"/>
          <w:b/>
          <w:bCs/>
        </w:rPr>
        <w:t>1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E0C3A">
      <w:pPr>
        <w:pStyle w:val="Default"/>
        <w:spacing w:line="480" w:lineRule="auto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E0C3A">
      <w:pPr>
        <w:pStyle w:val="Default"/>
        <w:spacing w:line="480" w:lineRule="auto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20198EEB" w:rsidR="00C77211" w:rsidRDefault="00CA26AB" w:rsidP="0063753F">
      <w:pPr>
        <w:pStyle w:val="Default"/>
        <w:spacing w:after="120"/>
        <w:jc w:val="both"/>
        <w:rPr>
          <w:rFonts w:ascii="Times New Roman" w:hAnsi="Times New Roman"/>
        </w:rPr>
      </w:pPr>
      <w:r w:rsidRPr="00D62DCA">
        <w:rPr>
          <w:rFonts w:ascii="Times New Roman" w:hAnsi="Times New Roman" w:cs="Times New Roman"/>
        </w:rPr>
        <w:t xml:space="preserve">w odpowiedzi na </w:t>
      </w:r>
      <w:r w:rsidR="002C4127">
        <w:rPr>
          <w:rFonts w:ascii="Times New Roman" w:eastAsia="Times New Roman" w:hAnsi="Times New Roman"/>
          <w:lang w:eastAsia="pl-PL"/>
        </w:rPr>
        <w:t>zapytanie ofertowe</w:t>
      </w:r>
      <w:r w:rsidR="002C4127" w:rsidRPr="00D15182">
        <w:rPr>
          <w:rFonts w:ascii="Times New Roman" w:eastAsia="Times New Roman" w:hAnsi="Times New Roman"/>
          <w:lang w:eastAsia="pl-PL"/>
        </w:rPr>
        <w:t xml:space="preserve"> </w:t>
      </w:r>
      <w:r w:rsidR="002C4127" w:rsidRPr="006B0055">
        <w:rPr>
          <w:rFonts w:ascii="Times New Roman" w:eastAsia="Times New Roman" w:hAnsi="Times New Roman"/>
          <w:lang w:eastAsia="pl-PL"/>
        </w:rPr>
        <w:t>na</w:t>
      </w:r>
      <w:r w:rsidR="002C4127">
        <w:rPr>
          <w:rFonts w:ascii="Times New Roman" w:eastAsia="Times New Roman" w:hAnsi="Times New Roman"/>
          <w:lang w:eastAsia="pl-PL"/>
        </w:rPr>
        <w:t xml:space="preserve"> zakup i dostawę </w:t>
      </w:r>
      <w:r w:rsidR="002C4127" w:rsidRPr="00CE0C3A">
        <w:rPr>
          <w:rFonts w:ascii="Times New Roman" w:hAnsi="Times New Roman"/>
          <w:b/>
          <w:bCs/>
          <w:spacing w:val="-6"/>
        </w:rPr>
        <w:t xml:space="preserve">Szampony w kostce dla Caritas </w:t>
      </w:r>
      <w:proofErr w:type="spellStart"/>
      <w:r w:rsidR="002C4127" w:rsidRPr="00CE0C3A">
        <w:rPr>
          <w:rFonts w:ascii="Times New Roman" w:hAnsi="Times New Roman"/>
          <w:b/>
          <w:bCs/>
          <w:spacing w:val="-6"/>
        </w:rPr>
        <w:t>Laudato</w:t>
      </w:r>
      <w:proofErr w:type="spellEnd"/>
      <w:r w:rsidR="002C4127" w:rsidRPr="00CE0C3A">
        <w:rPr>
          <w:rFonts w:ascii="Times New Roman" w:hAnsi="Times New Roman"/>
          <w:b/>
          <w:bCs/>
          <w:spacing w:val="-6"/>
        </w:rPr>
        <w:t xml:space="preserve"> Si’</w:t>
      </w:r>
      <w:r w:rsidR="002C4127" w:rsidRPr="006B0055">
        <w:rPr>
          <w:rFonts w:ascii="Times New Roman" w:hAnsi="Times New Roman"/>
          <w:b/>
        </w:rPr>
        <w:t xml:space="preserve"> </w:t>
      </w:r>
      <w:r w:rsidRPr="00C77211">
        <w:rPr>
          <w:rFonts w:ascii="Times New Roman" w:eastAsia="Times New Roman" w:hAnsi="Times New Roman"/>
          <w:bCs/>
          <w:lang w:eastAsia="pl-PL"/>
        </w:rPr>
        <w:t xml:space="preserve">w ramach projektu pn. </w:t>
      </w:r>
      <w:r w:rsidRPr="00C77211">
        <w:rPr>
          <w:rFonts w:ascii="Times New Roman" w:eastAsia="Times New Roman" w:hAnsi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  <w:bookmarkStart w:id="0" w:name="_GoBack"/>
      <w:bookmarkEnd w:id="0"/>
    </w:p>
    <w:p w14:paraId="357E1AA0" w14:textId="77777777" w:rsidR="00CE0C3A" w:rsidRPr="0063753F" w:rsidRDefault="00CE0C3A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2DC0AB07" w:rsidR="00C77211" w:rsidRPr="00FE272E" w:rsidRDefault="00CE0C3A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S</w:t>
            </w:r>
            <w:r w:rsidRPr="006B586C">
              <w:rPr>
                <w:rFonts w:ascii="Times New Roman" w:hAnsi="Times New Roman"/>
                <w:b/>
                <w:bCs/>
                <w:spacing w:val="-6"/>
              </w:rPr>
              <w:t>zampon</w:t>
            </w:r>
            <w:r>
              <w:rPr>
                <w:rFonts w:ascii="Times New Roman" w:hAnsi="Times New Roman"/>
                <w:b/>
                <w:bCs/>
                <w:spacing w:val="-6"/>
              </w:rPr>
              <w:t>y</w:t>
            </w:r>
            <w:r w:rsidRPr="006B586C">
              <w:rPr>
                <w:rFonts w:ascii="Times New Roman" w:hAnsi="Times New Roman"/>
                <w:b/>
                <w:bCs/>
                <w:spacing w:val="-6"/>
              </w:rPr>
              <w:t xml:space="preserve"> w kostce dla </w:t>
            </w:r>
            <w:r>
              <w:rPr>
                <w:rFonts w:ascii="Times New Roman" w:hAnsi="Times New Roman"/>
                <w:b/>
                <w:bCs/>
                <w:spacing w:val="-6"/>
              </w:rPr>
              <w:t>C</w:t>
            </w:r>
            <w:r w:rsidRPr="006B586C">
              <w:rPr>
                <w:rFonts w:ascii="Times New Roman" w:hAnsi="Times New Roman"/>
                <w:b/>
                <w:bCs/>
                <w:spacing w:val="-6"/>
              </w:rPr>
              <w:t xml:space="preserve">aritas </w:t>
            </w:r>
            <w:r>
              <w:rPr>
                <w:rFonts w:ascii="Times New Roman" w:hAnsi="Times New Roman"/>
                <w:b/>
                <w:bCs/>
                <w:spacing w:val="-6"/>
              </w:rPr>
              <w:t>Laudato Si’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CE0C3A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CE0C3A" w:rsidRDefault="00C77211" w:rsidP="00CE0C3A">
            <w:pPr>
              <w:spacing w:before="360" w:after="0" w:line="288" w:lineRule="auto"/>
              <w:rPr>
                <w:rFonts w:ascii="Times New Roman" w:hAnsi="Times New Roman"/>
                <w:color w:val="000000"/>
                <w:spacing w:val="1"/>
                <w:lang w:eastAsia="ar-SA"/>
              </w:rPr>
            </w:pPr>
            <w:r w:rsidRPr="00CE0C3A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>Słownie: …………………………………………….………………………….………….</w:t>
            </w:r>
          </w:p>
        </w:tc>
      </w:tr>
    </w:tbl>
    <w:p w14:paraId="69D4978B" w14:textId="77777777" w:rsidR="00CE0C3A" w:rsidRDefault="00CE0C3A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</w:p>
    <w:p w14:paraId="313BD167" w14:textId="41D0297E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zobowiązuję/emy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6BFB6D61" w14:textId="2F358460" w:rsidR="00CA26AB" w:rsidRPr="00D62DCA" w:rsidRDefault="00CE0C3A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A26AB" w:rsidRPr="00D62DCA">
        <w:rPr>
          <w:rFonts w:ascii="Times New Roman" w:hAnsi="Times New Roman" w:cs="Times New Roman"/>
        </w:rPr>
        <w:t xml:space="preserve">) …………………………………………………………., </w:t>
      </w:r>
    </w:p>
    <w:p w14:paraId="27A022AB" w14:textId="0BA4CE3B" w:rsidR="00CA26AB" w:rsidRPr="00D62DCA" w:rsidRDefault="00CE0C3A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A26AB" w:rsidRPr="00D62DCA">
        <w:rPr>
          <w:rFonts w:ascii="Times New Roman" w:hAnsi="Times New Roman" w:cs="Times New Roman"/>
        </w:rPr>
        <w:t xml:space="preserve">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1FB8C1ED" w14:textId="77777777" w:rsidR="00CA26AB" w:rsidRPr="004637CC" w:rsidRDefault="00CA26AB" w:rsidP="00CA26AB">
      <w:pPr>
        <w:rPr>
          <w:rFonts w:ascii="Times New Roman" w:hAnsi="Times New Roman"/>
        </w:rPr>
      </w:pPr>
    </w:p>
    <w:p w14:paraId="0DF47133" w14:textId="4995E57F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OFERTOWE nr 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CE0C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301699A2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AB8BE89" w14:textId="59E118F6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72753F" w14:textId="670E2916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lang w:eastAsia="pl-PL"/>
        </w:rPr>
        <w:t>2</w:t>
      </w:r>
      <w:r w:rsidRPr="00485974">
        <w:rPr>
          <w:rFonts w:ascii="Times New Roman" w:eastAsia="Times New Roman" w:hAnsi="Times New Roman"/>
          <w:lang w:eastAsia="pl-PL"/>
        </w:rPr>
        <w:t xml:space="preserve"> do zapytania ofertowego </w:t>
      </w:r>
    </w:p>
    <w:p w14:paraId="4E08DCCF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261DFF83" w:rsidR="00CA26AB" w:rsidRPr="006B0055" w:rsidRDefault="002C4127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up i dostawę </w:t>
      </w:r>
      <w:r w:rsidRPr="00CE0C3A">
        <w:rPr>
          <w:rFonts w:ascii="Times New Roman" w:hAnsi="Times New Roman"/>
          <w:b/>
          <w:bCs/>
          <w:spacing w:val="-6"/>
          <w:sz w:val="24"/>
          <w:szCs w:val="24"/>
        </w:rPr>
        <w:t xml:space="preserve">Szampony w kostce dla Caritas </w:t>
      </w:r>
      <w:proofErr w:type="spellStart"/>
      <w:r w:rsidRPr="00CE0C3A">
        <w:rPr>
          <w:rFonts w:ascii="Times New Roman" w:hAnsi="Times New Roman"/>
          <w:b/>
          <w:bCs/>
          <w:spacing w:val="-6"/>
          <w:sz w:val="24"/>
          <w:szCs w:val="24"/>
        </w:rPr>
        <w:t>Laudato</w:t>
      </w:r>
      <w:proofErr w:type="spellEnd"/>
      <w:r w:rsidRPr="00CE0C3A">
        <w:rPr>
          <w:rFonts w:ascii="Times New Roman" w:hAnsi="Times New Roman"/>
          <w:b/>
          <w:bCs/>
          <w:spacing w:val="-6"/>
          <w:sz w:val="24"/>
          <w:szCs w:val="24"/>
        </w:rPr>
        <w:t xml:space="preserve"> Si’</w:t>
      </w:r>
      <w:r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CE0C3A">
        <w:rPr>
          <w:rFonts w:ascii="Times New Roman" w:eastAsia="Times New Roman" w:hAnsi="Times New Roman"/>
          <w:bCs/>
          <w:sz w:val="24"/>
          <w:szCs w:val="24"/>
          <w:lang w:eastAsia="pl-PL"/>
        </w:rPr>
        <w:t>w ramach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A26AB"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CA26AB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6813B82A" w14:textId="7B4565A1" w:rsidR="00CA26AB" w:rsidRPr="00D15182" w:rsidRDefault="00CA26AB" w:rsidP="00CE0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ZAPYTANIE OFERTOWE nr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CE0C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78D0B55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8A12E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C51BA" w14:textId="4034AD1F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do zapytania ofertowego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6B33798A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C4127">
        <w:rPr>
          <w:rFonts w:ascii="Times New Roman" w:eastAsia="Times New Roman" w:hAnsi="Times New Roman"/>
          <w:sz w:val="24"/>
          <w:szCs w:val="24"/>
          <w:lang w:eastAsia="pl-PL"/>
        </w:rPr>
        <w:t xml:space="preserve"> zakup i dostawę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0C3A" w:rsidRPr="00CE0C3A">
        <w:rPr>
          <w:rFonts w:ascii="Times New Roman" w:hAnsi="Times New Roman"/>
          <w:b/>
          <w:bCs/>
          <w:spacing w:val="-6"/>
          <w:sz w:val="24"/>
          <w:szCs w:val="24"/>
        </w:rPr>
        <w:t>Szampony w kostce dla Caritas Laudato Si’</w:t>
      </w:r>
      <w:r w:rsidR="006B0055"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90170" w14:textId="14006795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am, że spełniam/nie spełniam (niepotrzebne skreślić) wszystkie warunki udziału w postępowaniu określone przez Zamawiającego w punkcie</w:t>
      </w:r>
      <w:r w:rsidR="008225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II zapytania ofertowego;</w:t>
      </w:r>
    </w:p>
    <w:p w14:paraId="28490CDE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6682056B" w14:textId="77777777" w:rsidR="00CA26AB" w:rsidRPr="00D62DCA" w:rsidRDefault="00CA26AB" w:rsidP="00CA26AB">
      <w:pPr>
        <w:pStyle w:val="Default"/>
        <w:jc w:val="right"/>
        <w:rPr>
          <w:rFonts w:ascii="Times New Roman" w:hAnsi="Times New Roman"/>
        </w:rPr>
      </w:pPr>
    </w:p>
    <w:p w14:paraId="1C358F50" w14:textId="2516D115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8385" w14:textId="77777777" w:rsidR="00721097" w:rsidRDefault="00721097" w:rsidP="00D013C0">
      <w:pPr>
        <w:spacing w:after="0" w:line="240" w:lineRule="auto"/>
      </w:pPr>
      <w:r>
        <w:separator/>
      </w:r>
    </w:p>
  </w:endnote>
  <w:endnote w:type="continuationSeparator" w:id="0">
    <w:p w14:paraId="694ED4A4" w14:textId="77777777" w:rsidR="00721097" w:rsidRDefault="00721097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3F9CB" w14:textId="77777777" w:rsidR="00721097" w:rsidRDefault="00721097" w:rsidP="00D013C0">
      <w:pPr>
        <w:spacing w:after="0" w:line="240" w:lineRule="auto"/>
      </w:pPr>
      <w:r>
        <w:separator/>
      </w:r>
    </w:p>
  </w:footnote>
  <w:footnote w:type="continuationSeparator" w:id="0">
    <w:p w14:paraId="405EBAE0" w14:textId="77777777" w:rsidR="00721097" w:rsidRDefault="00721097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8618" w14:textId="4C0365A2" w:rsidR="009214BF" w:rsidRDefault="009214BF">
    <w:pPr>
      <w:pStyle w:val="Nagwek"/>
    </w:pPr>
    <w:r>
      <w:rPr>
        <w:noProof/>
        <w:lang w:eastAsia="pl-PL"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0"/>
    <w:rsid w:val="00023ECD"/>
    <w:rsid w:val="00040243"/>
    <w:rsid w:val="0007218F"/>
    <w:rsid w:val="00075719"/>
    <w:rsid w:val="00103AA0"/>
    <w:rsid w:val="00137916"/>
    <w:rsid w:val="00152036"/>
    <w:rsid w:val="00172BB5"/>
    <w:rsid w:val="00174B26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2C4127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67458"/>
    <w:rsid w:val="00683C83"/>
    <w:rsid w:val="006B0055"/>
    <w:rsid w:val="006B72AF"/>
    <w:rsid w:val="006C2106"/>
    <w:rsid w:val="006D38A4"/>
    <w:rsid w:val="00700968"/>
    <w:rsid w:val="007035B1"/>
    <w:rsid w:val="00720459"/>
    <w:rsid w:val="00721097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77211"/>
    <w:rsid w:val="00CA26AB"/>
    <w:rsid w:val="00CC607A"/>
    <w:rsid w:val="00CE0C3A"/>
    <w:rsid w:val="00D013C0"/>
    <w:rsid w:val="00D15182"/>
    <w:rsid w:val="00D45E13"/>
    <w:rsid w:val="00D51683"/>
    <w:rsid w:val="00D63687"/>
    <w:rsid w:val="00D92726"/>
    <w:rsid w:val="00E559EE"/>
    <w:rsid w:val="00E8197E"/>
    <w:rsid w:val="00EA138D"/>
    <w:rsid w:val="00EF22F6"/>
    <w:rsid w:val="00F011D3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7B55-5CFD-4887-9CCF-8FD3E96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H K</cp:lastModifiedBy>
  <cp:revision>2</cp:revision>
  <cp:lastPrinted>2019-03-01T12:38:00Z</cp:lastPrinted>
  <dcterms:created xsi:type="dcterms:W3CDTF">2020-04-23T12:20:00Z</dcterms:created>
  <dcterms:modified xsi:type="dcterms:W3CDTF">2020-04-23T12:20:00Z</dcterms:modified>
</cp:coreProperties>
</file>